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12" w:rsidRDefault="003C2712" w:rsidP="003C2712">
      <w:pPr>
        <w:jc w:val="center"/>
        <w:rPr>
          <w:rFonts w:ascii="Century Gothic" w:hAnsi="Century Gothic"/>
        </w:rPr>
      </w:pPr>
      <w:r w:rsidRPr="00267269">
        <w:rPr>
          <w:rFonts w:hint="eastAsia"/>
          <w:b/>
          <w:sz w:val="20"/>
          <w:szCs w:val="20"/>
        </w:rPr>
        <w:t>北海道ＮＰＯファンド</w:t>
      </w:r>
      <w:r>
        <w:rPr>
          <w:rFonts w:hint="eastAsia"/>
          <w:b/>
          <w:sz w:val="20"/>
          <w:szCs w:val="20"/>
        </w:rPr>
        <w:t>「</w:t>
      </w:r>
      <w:r>
        <w:rPr>
          <w:rFonts w:ascii="Century Gothic" w:hAnsi="Century Gothic" w:hint="eastAsia"/>
          <w:b/>
          <w:bCs/>
          <w:spacing w:val="8"/>
          <w:sz w:val="20"/>
        </w:rPr>
        <w:t>越智基金」応募用紙　記入要領</w:t>
      </w:r>
      <w:r>
        <w:rPr>
          <w:rFonts w:ascii="Century Gothic" w:hAnsi="Century Gothic" w:hint="eastAsia"/>
        </w:rPr>
        <w:t>（記入例）</w:t>
      </w:r>
    </w:p>
    <w:p w:rsidR="003C2712" w:rsidRDefault="003C2712" w:rsidP="00E8270A">
      <w:pPr>
        <w:adjustRightInd w:val="0"/>
        <w:snapToGrid w:val="0"/>
        <w:spacing w:line="0" w:lineRule="atLeast"/>
        <w:ind w:left="144" w:rightChars="-142" w:right="-256" w:hangingChars="90" w:hanging="144"/>
        <w:jc w:val="left"/>
        <w:rPr>
          <w:sz w:val="16"/>
        </w:rPr>
      </w:pP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124"/>
        <w:gridCol w:w="41"/>
        <w:gridCol w:w="3260"/>
      </w:tblGrid>
      <w:tr w:rsidR="009C61BD" w:rsidTr="009C61BD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  <w:p w:rsidR="009C61BD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Tr="009C61BD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9C61BD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9C61BD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9C61BD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  <w:p w:rsidR="009C61BD" w:rsidRDefault="009C61BD" w:rsidP="009C61BD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Tr="00CA2194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9C61BD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団体所在地の住所（郵便物が届くように）</w:t>
            </w:r>
          </w:p>
        </w:tc>
      </w:tr>
      <w:tr w:rsidR="003C2712" w:rsidTr="009C61BD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例）代表理事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ほっかい　みちえ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ind w:firstLineChars="100" w:firstLine="16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E26135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  <w:r w:rsidR="00E26135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　　　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</w:tc>
      </w:tr>
      <w:tr w:rsidR="003C2712" w:rsidTr="009C61BD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</w:tc>
      </w:tr>
      <w:tr w:rsidR="00E26135" w:rsidTr="009C61BD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135" w:rsidRDefault="00E26135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Pr="00E70D15" w:rsidRDefault="00E26135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  <w:p w:rsidR="00E26135" w:rsidRPr="00E70D15" w:rsidRDefault="00E26135" w:rsidP="0072156B">
            <w:pPr>
              <w:pStyle w:val="af2"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Default="00E26135" w:rsidP="00E26135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電話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携帯電話</w:t>
            </w:r>
          </w:p>
          <w:p w:rsidR="00E26135" w:rsidRDefault="00E26135" w:rsidP="00E26135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</w:t>
            </w:r>
            <w:r w:rsidR="009C61BD"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-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</w:t>
            </w:r>
            <w:r w:rsidR="009C61BD"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-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○</w:t>
            </w:r>
          </w:p>
          <w:p w:rsidR="00E26135" w:rsidRPr="006B7ABE" w:rsidRDefault="00E26135" w:rsidP="00E26135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○○○</w:t>
            </w:r>
            <w:r w:rsidR="009C61BD"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-</w:t>
            </w:r>
            <w:r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○○○○</w:t>
            </w:r>
            <w:r w:rsidR="009C61BD"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-</w:t>
            </w:r>
            <w:r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○○○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35" w:rsidRDefault="00E26135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Ｅ</w:t>
            </w: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mailｱﾄﾞﾚｽ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Pr="00956F1C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</w:t>
            </w:r>
          </w:p>
          <w:p w:rsidR="003C2712" w:rsidRPr="00956F1C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的とこれ</w:t>
            </w:r>
          </w:p>
          <w:p w:rsidR="003C2712" w:rsidRPr="00956F1C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までの主な</w:t>
            </w:r>
          </w:p>
          <w:p w:rsidR="003C2712" w:rsidRDefault="003C2712" w:rsidP="006369C2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472072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b/>
                <w:spacing w:val="-8"/>
                <w:sz w:val="18"/>
              </w:rPr>
              <w:t>目　的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472072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、定款の目的を記載しても構いません）</w:t>
            </w:r>
          </w:p>
        </w:tc>
      </w:tr>
      <w:tr w:rsidR="003C2712" w:rsidTr="006369C2">
        <w:trPr>
          <w:cantSplit/>
          <w:trHeight w:val="37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472072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活動内容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これまで行ってきた活動内容を具体的に書いてください。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472072" w:rsidRDefault="003C2712" w:rsidP="006369C2">
            <w:pPr>
              <w:pStyle w:val="af2"/>
              <w:wordWrap/>
              <w:spacing w:beforeLines="20" w:before="48" w:line="240" w:lineRule="auto"/>
              <w:ind w:firstLineChars="400" w:firstLine="656"/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例）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 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集会やイベントの開催、ブックレットの発行、日常的な活動内容など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472072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資料があれば添付してください。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直近の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総会議案書を添付して下さい）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472072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956F1C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Default="003C2712" w:rsidP="006369C2">
            <w:pPr>
              <w:pStyle w:val="af2"/>
              <w:wordWrap/>
              <w:spacing w:line="240" w:lineRule="auto"/>
              <w:ind w:firstLineChars="300" w:firstLine="492"/>
              <w:rPr>
                <w:rFonts w:ascii="ＭＳ Ｐゴシック" w:eastAsia="ＭＳ Ｐゴシック" w:hAnsi="ＭＳ Ｐゴシック"/>
                <w:spacing w:val="-8"/>
                <w:sz w:val="20"/>
                <w:u w:val="single"/>
              </w:rPr>
            </w:pPr>
            <w:r w:rsidRPr="00956F1C">
              <w:rPr>
                <w:rFonts w:ascii="ＭＳ Ｐ明朝" w:eastAsia="ＭＳ Ｐ明朝" w:hAnsi="ＭＳ Ｐ明朝" w:hint="eastAsia"/>
                <w:spacing w:val="-8"/>
                <w:sz w:val="18"/>
              </w:rPr>
              <w:t>（「別紙のとおり」といった書き方はしないでください。選考対象から除外します）</w:t>
            </w:r>
          </w:p>
        </w:tc>
      </w:tr>
      <w:tr w:rsidR="003C2712" w:rsidTr="006369C2">
        <w:trPr>
          <w:cantSplit/>
          <w:trHeight w:val="233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7F39E9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  <w:u w:val="single"/>
              </w:rPr>
            </w:pPr>
          </w:p>
        </w:tc>
      </w:tr>
      <w:tr w:rsidR="003C2712" w:rsidTr="006369C2">
        <w:trPr>
          <w:cantSplit/>
          <w:trHeight w:val="8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956F1C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12" w:rsidRPr="00956F1C" w:rsidRDefault="003C2712" w:rsidP="006369C2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今年度の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956F1C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収入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会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費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6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事業収入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30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寄付金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5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助成金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8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バザー収入他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1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 w:rsidRPr="00F44B2C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</w:t>
            </w:r>
            <w:r w:rsidRPr="00F44B2C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主な収入合計　　500万円</w:t>
            </w:r>
          </w:p>
        </w:tc>
      </w:tr>
      <w:tr w:rsidR="003C2712" w:rsidTr="006369C2">
        <w:trPr>
          <w:cantSplit/>
          <w:trHeight w:val="3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956F1C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支出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講演会費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6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イベント費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5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万円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研修会費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8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 xml:space="preserve"> 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人件費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18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事務所費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6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事務費（消耗品、電話代、郵送費など）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6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その他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>10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万円</w:t>
            </w:r>
            <w:r w:rsidRPr="00F44B2C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主な支出合計　　500万円</w:t>
            </w:r>
          </w:p>
        </w:tc>
      </w:tr>
      <w:tr w:rsidR="003C2712" w:rsidTr="006369C2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7B7BC5" w:rsidRDefault="003C2712" w:rsidP="006369C2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3C2712" w:rsidTr="006369C2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ind w:firstLineChars="300" w:firstLine="552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7B7BC5">
              <w:rPr>
                <w:rFonts w:ascii="ＭＳ Ｐ明朝" w:eastAsia="ＭＳ Ｐ明朝" w:hAnsi="ＭＳ Ｐ明朝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</w:tr>
      <w:tr w:rsidR="003C2712" w:rsidTr="006369C2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12" w:rsidRPr="007B7BC5" w:rsidRDefault="003C2712" w:rsidP="006369C2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3C2712" w:rsidTr="006369C2">
        <w:trPr>
          <w:cantSplit/>
          <w:trHeight w:val="228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理由と助成により期待される効果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3C2712" w:rsidTr="006369C2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3C2712" w:rsidTr="006369C2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3C2712" w:rsidTr="006369C2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  <w:p w:rsidR="003C2712" w:rsidRPr="007B7BC5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　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  <w:r w:rsidRPr="007B7BC5"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</w:p>
        </w:tc>
      </w:tr>
      <w:tr w:rsidR="003C2712" w:rsidTr="006369C2">
        <w:trPr>
          <w:cantSplit/>
          <w:trHeight w:val="37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</w:rPr>
              <w:t>申請理由の他に活動の上で困っていることなどを書いてください。</w:t>
            </w:r>
          </w:p>
        </w:tc>
      </w:tr>
      <w:tr w:rsidR="003C2712" w:rsidTr="006369C2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 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例）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 xml:space="preserve">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 xml:space="preserve">会計処理を得意とするスタッフがいないため、会計担当役員の負担が重く困っています。　</w:t>
            </w:r>
          </w:p>
        </w:tc>
      </w:tr>
      <w:tr w:rsidR="003C2712" w:rsidTr="006369C2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　　 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ま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た、パソコンを使えるスタッフがいないため情報収集が遅れます。</w:t>
            </w:r>
          </w:p>
        </w:tc>
      </w:tr>
      <w:tr w:rsidR="003C2712" w:rsidTr="006369C2">
        <w:trPr>
          <w:cantSplit/>
          <w:trHeight w:val="188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7B7BC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内　容</w:t>
            </w: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２０１２年１０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３０万円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福祉研究会開催費助成（申請中）</w:t>
            </w: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3C2712" w:rsidRDefault="00E83325" w:rsidP="00E83325">
      <w:pPr>
        <w:adjustRightInd w:val="0"/>
        <w:snapToGrid w:val="0"/>
        <w:spacing w:afterLines="20" w:after="48" w:line="0" w:lineRule="atLeast"/>
        <w:jc w:val="center"/>
        <w:rPr>
          <w:spacing w:val="1"/>
          <w:sz w:val="22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6F8C3" wp14:editId="03B20E83">
                <wp:simplePos x="0" y="0"/>
                <wp:positionH relativeFrom="column">
                  <wp:posOffset>3558540</wp:posOffset>
                </wp:positionH>
                <wp:positionV relativeFrom="paragraph">
                  <wp:posOffset>171450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0" o:spid="_x0000_s1026" type="#_x0000_t202" style="position:absolute;left:0;text-align:left;margin-left:280.2pt;margin-top:13.5pt;width:217.3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3C2712">
        <w:rPr>
          <w:rFonts w:hint="eastAsia"/>
          <w:spacing w:val="1"/>
          <w:sz w:val="22"/>
        </w:rPr>
        <w:t xml:space="preserve">北海道ＮＰＯファンド「越智基金」 </w:t>
      </w:r>
      <w:r>
        <w:rPr>
          <w:rFonts w:hint="eastAsia"/>
          <w:spacing w:val="1"/>
          <w:sz w:val="22"/>
        </w:rPr>
        <w:t>・「市民活動支援基金」</w:t>
      </w:r>
      <w:r w:rsidR="003C2712">
        <w:rPr>
          <w:rFonts w:hint="eastAsia"/>
          <w:spacing w:val="1"/>
          <w:sz w:val="22"/>
        </w:rPr>
        <w:t>応募用紙</w:t>
      </w:r>
    </w:p>
    <w:p w:rsidR="00E26135" w:rsidRDefault="00E26135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</w:p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●応募用紙は、上記形式であれば、罫線など多少のズレ等があっても構いません。</w:t>
      </w:r>
    </w:p>
    <w:p w:rsidR="003C2712" w:rsidRDefault="003C2712" w:rsidP="009C61BD">
      <w:pPr>
        <w:rPr>
          <w:noProof/>
        </w:rPr>
      </w:pPr>
      <w:r>
        <w:rPr>
          <w:rFonts w:hint="eastAsia"/>
        </w:rPr>
        <w:t>●この用紙のコピーを１部とって保管しておいてください。</w:t>
      </w:r>
    </w:p>
    <w:p w:rsidR="003C2712" w:rsidRDefault="009C61BD" w:rsidP="003C2712">
      <w:pPr>
        <w:adjustRightInd w:val="0"/>
        <w:snapToGrid w:val="0"/>
        <w:spacing w:line="0" w:lineRule="atLeast"/>
        <w:jc w:val="lef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A677E8" wp14:editId="1852A81F">
                <wp:simplePos x="0" y="0"/>
                <wp:positionH relativeFrom="column">
                  <wp:posOffset>2815590</wp:posOffset>
                </wp:positionH>
                <wp:positionV relativeFrom="paragraph">
                  <wp:posOffset>12396</wp:posOffset>
                </wp:positionV>
                <wp:extent cx="3554730" cy="315595"/>
                <wp:effectExtent l="0" t="0" r="26670" b="27305"/>
                <wp:wrapNone/>
                <wp:docPr id="2531" name="Group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4730" cy="315595"/>
                          <a:chOff x="5260" y="15020"/>
                          <a:chExt cx="5386" cy="497"/>
                        </a:xfrm>
                      </wpg:grpSpPr>
                      <wps:wsp>
                        <wps:cNvPr id="2532" name="Rectangle 2358"/>
                        <wps:cNvSpPr>
                          <a:spLocks noChangeArrowheads="1"/>
                        </wps:cNvSpPr>
                        <wps:spPr bwMode="auto">
                          <a:xfrm>
                            <a:off x="6300" y="15064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3" name="Text Box 2359"/>
                        <wps:cNvSpPr txBox="1">
                          <a:spLocks noChangeArrowheads="1"/>
                        </wps:cNvSpPr>
                        <wps:spPr bwMode="auto">
                          <a:xfrm>
                            <a:off x="5260" y="15020"/>
                            <a:ext cx="98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7" o:spid="_x0000_s1027" style="position:absolute;margin-left:221.7pt;margin-top:1pt;width:279.9pt;height:24.85pt;z-index:251697152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">
                <v:rect id="Rectangle 2358" o:spid="_x0000_s1028" style="position:absolute;left:6300;top:15064;width:434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92cQA&#10;AADdAAAADwAAAGRycy9kb3ducmV2LnhtbESPzW7CMBCE75V4B2uReisOaUEoYBCFtsqV8HddxUsS&#10;Ea/T2IX07TESEsfRzHyjmS06U4sLta6yrGA4iEAQ51ZXXCjYbb/fJiCcR9ZYWyYF/+RgMe+9zDDR&#10;9sobumS+EAHCLkEFpfdNIqXLSzLoBrYhDt7JtgZ9kG0hdYvXADe1jKNoLA1WHBZKbGhVUn7O/oyC&#10;H73/XH+k5iv7Lep0y43Z6+NBqdd+t5yC8NT5Z/jRTrWCePQew/1Ne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PdnEAAAA3QAAAA8AAAAAAAAAAAAAAAAAmAIAAGRycy9k&#10;b3ducmV2LnhtbFBLBQYAAAAABAAEAPUAAACJAwAAAAA=&#10;" filled="f" fillcolor="#ddd">
                  <v:textbox inset="0,0,1mm,0"/>
                </v:rect>
                <v:shape id="Text Box 2359" o:spid="_x0000_s1029" type="#_x0000_t202" style="position:absolute;left:5260;top:15020;width:98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VlMMA&#10;AADdAAAADwAAAGRycy9kb3ducmV2LnhtbESPzW7CMBCE75V4B2uRuBUHUFMIGMSPKvVaygOs4iUO&#10;xOtgGxLevq5UqcfRzHyjWW1624gH+VA7VjAZZyCIS6drrhScvj9e5yBCRNbYOCYFTwqwWQ9eVlho&#10;1/EXPY6xEgnCoUAFJsa2kDKUhiyGsWuJk3d23mJM0ldSe+wS3DZymmW5tFhzWjDY0t5QeT3erYJb&#10;Z06+7Rd2gvfDJd/F23vncqVGw367BBGpj//hv/anVjB9m83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FVlMMAAADdAAAADwAAAAAAAAAAAAAAAACYAgAAZHJzL2Rv&#10;d25yZXYueG1sUEsFBgAAAAAEAAQA9QAAAIgDAAAAAA==&#10;" filled="f" fillcolor="#ddd" stroked="f">
                  <v:textbox inset="0,0,1mm,0">
                    <w:txbxContent>
                      <w:p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712">
        <w:br w:type="page"/>
      </w:r>
      <w:r w:rsidR="003C2712">
        <w:rPr>
          <w:rFonts w:hint="eastAsia"/>
        </w:rPr>
        <w:lastRenderedPageBreak/>
        <w:t>「記入要領」を参照して記入してください。</w:t>
      </w:r>
      <w:bookmarkStart w:id="0" w:name="_GoBack"/>
      <w:bookmarkEnd w:id="0"/>
    </w:p>
    <w:p w:rsidR="003C2712" w:rsidRDefault="00E83325" w:rsidP="00E83325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spacing w:val="1"/>
          <w:sz w:val="22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D3018" wp14:editId="064AC710">
                <wp:simplePos x="0" y="0"/>
                <wp:positionH relativeFrom="column">
                  <wp:posOffset>3653155</wp:posOffset>
                </wp:positionH>
                <wp:positionV relativeFrom="paragraph">
                  <wp:posOffset>23685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1" o:spid="_x0000_s1030" type="#_x0000_t202" style="position:absolute;left:0;text-align:left;margin-left:287.65pt;margin-top:18.6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8T8wIAAHs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"/>
          <w:sz w:val="22"/>
        </w:rPr>
        <w:t>北海道ＮＰＯファンド「越智基金」 ・「市民活動支援基金」応募用紙</w:t>
      </w:r>
      <w:r>
        <w:rPr>
          <w:spacing w:val="1"/>
          <w:sz w:val="22"/>
        </w:rPr>
        <w:t xml:space="preserve"> 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351"/>
        <w:gridCol w:w="1089"/>
        <w:gridCol w:w="1440"/>
        <w:gridCol w:w="23"/>
        <w:gridCol w:w="3402"/>
      </w:tblGrid>
      <w:tr w:rsidR="009C61BD" w:rsidTr="00BD677E">
        <w:trPr>
          <w:cantSplit/>
          <w:trHeight w:val="84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spacing w:beforeLines="20" w:before="48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</w:tc>
      </w:tr>
      <w:tr w:rsidR="00BD677E" w:rsidTr="00BD677E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</w:tc>
      </w:tr>
      <w:tr w:rsidR="00BD677E" w:rsidTr="00BD677E">
        <w:trPr>
          <w:cantSplit/>
          <w:trHeight w:val="7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</w:p>
        </w:tc>
      </w:tr>
      <w:tr w:rsidR="003C2712" w:rsidTr="00BD677E">
        <w:trPr>
          <w:cantSplit/>
          <w:trHeight w:val="59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ゴシック" w:hAnsi="ＭＳ Ｐゴシック" w:hint="eastAsia"/>
                <w:spacing w:val="-8"/>
                <w:sz w:val="18"/>
              </w:rPr>
              <w:t>名</w:t>
            </w:r>
          </w:p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BD677E">
        <w:trPr>
          <w:cantSplit/>
          <w:trHeight w:val="555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BD677E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  <w:p w:rsidR="00BD677E" w:rsidRDefault="00BD677E" w:rsidP="00BD677E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C61BD" w:rsidTr="00BD677E">
        <w:trPr>
          <w:cantSplit/>
          <w:trHeight w:val="66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Ｅ-</w:t>
            </w:r>
            <w:r>
              <w:rPr>
                <w:rFonts w:ascii="ＭＳ Ｐゴシック" w:eastAsia="ＭＳ Ｐゴシック" w:hAnsi="ＭＳ Ｐゴシック"/>
                <w:spacing w:val="4"/>
                <w:sz w:val="18"/>
              </w:rPr>
              <w:t>mailｱﾄﾞﾚｽ</w:t>
            </w:r>
          </w:p>
        </w:tc>
      </w:tr>
      <w:tr w:rsidR="00BD677E" w:rsidTr="00D9601D">
        <w:trPr>
          <w:cantSplit/>
          <w:trHeight w:val="252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活動目</w:t>
            </w:r>
          </w:p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的とこれまでの主な活動内容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E20C03">
        <w:trPr>
          <w:cantSplit/>
          <w:trHeight w:val="18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今年度の活動予算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B15387">
        <w:trPr>
          <w:cantSplit/>
          <w:trHeight w:val="131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理由と助成により期待される効果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Pr="0017563B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BD677E" w:rsidTr="00BD677E">
        <w:trPr>
          <w:cantSplit/>
          <w:trHeight w:val="11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</w:tr>
      <w:tr w:rsidR="003C2712" w:rsidTr="00BD677E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4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-14"/>
                <w:sz w:val="18"/>
              </w:rPr>
              <w:t>助成年月日（西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 xml:space="preserve">　</w:t>
            </w: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容</w:t>
            </w: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●応募用紙は、上記形式であれば、罫線など多少のズレ等があっても構いません。</w:t>
      </w:r>
    </w:p>
    <w:p w:rsidR="003C2712" w:rsidRDefault="003C2712" w:rsidP="003C2712">
      <w:pPr>
        <w:rPr>
          <w:rFonts w:hAnsi="ＭＳ ゴシック"/>
        </w:rPr>
      </w:pPr>
      <w:r>
        <w:rPr>
          <w:rFonts w:hint="eastAsia"/>
        </w:rPr>
        <w:t>●この用紙のコピーを１部とって保管しておいてください。</w:t>
      </w:r>
    </w:p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ＭＳ Ｐゴシック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2" o:spid="_x0000_s1049" style="position:absolute;left:0;text-align:left;margin-left:229.5pt;margin-top:5pt;width:271.7pt;height:22.65pt;z-index:251700736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Lp8gMAAH4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">
                <v:rect id="Rectangle 2363" o:spid="_x0000_s1050" style="position:absolute;left:6404;top:15200;width:434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72sUA&#10;AADdAAAADwAAAGRycy9kb3ducmV2LnhtbESPzW7CMBCE70i8g7VIvYEDbVGV4kT8tFWuBGivq3hJ&#10;IuJ1iF1I3x4jVeI4mplvNIu0N424UOdqywqmkwgEcWF1zaWC/e5z/AbCeWSNjWVS8EcO0mQ4WGCs&#10;7ZW3dMl9KQKEXYwKKu/bWEpXVGTQTWxLHLyj7Qz6ILtS6g6vAW4aOYuiuTRYc1iosKV1RcUp/zUK&#10;vvRhtXnJzEd+Lptsx6056J9vpZ5G/fIdhKfeP8L/7UwrmL0+z+H+JjwB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TvaxQAAAN0AAAAPAAAAAAAAAAAAAAAAAJgCAABkcnMv&#10;ZG93bnJldi54bWxQSwUGAAAAAAQABAD1AAAAigMAAAAA&#10;" filled="f" fillcolor="#ddd">
                  <v:textbox inset="0,0,1mm,0"/>
                </v:rect>
                <v:shape id="Text Box 2364" o:spid="_x0000_s1051" type="#_x0000_t202" style="position:absolute;left:5316;top:15215;width:103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Tl8QA&#10;AADdAAAADwAAAGRycy9kb3ducmV2LnhtbESPwW7CMBBE75X6D9YicStOQA00xKC2qFKvBT5gFW/j&#10;QLwOtiHh7+tKlXoczcwbTbUdbSdu5EPrWEE+y0AQ10633Cg4Hj6eViBCRNbYOSYFdwqw3Tw+VFhq&#10;N/AX3faxEQnCoUQFJsa+lDLUhiyGmeuJk/ftvMWYpG+k9jgkuO3kPMsKabHltGCwp3dD9Xl/tQou&#10;gzn6fnyxOV53p+ItXpaDK5SaTsbXNYhIY/wP/7U/tYL582IJ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U5fEAAAA3QAAAA8AAAAAAAAAAAAAAAAAmAIAAGRycy9k&#10;b3ducmV2LnhtbFBLBQYAAAAABAAEAPUAAACJAwAAAAA=&#10;" filled="f" fillcolor="#ddd" stroked="f">
                  <v:textbox inset="0,0,1mm,0">
                    <w:txbxContent>
                      <w:p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38E" w:rsidRPr="008A009E" w:rsidRDefault="00CE638E" w:rsidP="003C59DD">
      <w:pPr>
        <w:spacing w:line="260" w:lineRule="exact"/>
        <w:jc w:val="center"/>
        <w:rPr>
          <w:noProof/>
          <w:color w:val="000000"/>
          <w:sz w:val="16"/>
          <w:szCs w:val="21"/>
        </w:rPr>
      </w:pPr>
    </w:p>
    <w:sectPr w:rsidR="00CE638E" w:rsidRPr="008A009E" w:rsidSect="003C59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DA" w:rsidRDefault="000D11DA">
      <w:r>
        <w:separator/>
      </w:r>
    </w:p>
  </w:endnote>
  <w:endnote w:type="continuationSeparator" w:id="0">
    <w:p w:rsidR="000D11DA" w:rsidRDefault="000D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DA" w:rsidRDefault="000D11DA">
      <w:r>
        <w:separator/>
      </w:r>
    </w:p>
  </w:footnote>
  <w:footnote w:type="continuationSeparator" w:id="0">
    <w:p w:rsidR="000D11DA" w:rsidRDefault="000D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40FB-3598-412B-9C80-6E9A4942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7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sapo_kaikei</cp:lastModifiedBy>
  <cp:revision>6</cp:revision>
  <cp:lastPrinted>2014-08-28T06:21:00Z</cp:lastPrinted>
  <dcterms:created xsi:type="dcterms:W3CDTF">2014-07-31T01:20:00Z</dcterms:created>
  <dcterms:modified xsi:type="dcterms:W3CDTF">2017-06-28T02:57:00Z</dcterms:modified>
</cp:coreProperties>
</file>